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1991" w:rsidRPr="00FC5677" w:rsidRDefault="00FC5677" w:rsidP="00FC5677">
      <w:pPr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rect id="สี่เหลี่ยมผืนผ้า 650255315" o:spid="_x0000_s1032" style="position:absolute;left:0;text-align:left;margin-left:-1.7pt;margin-top:-61.15pt;width:1007.7pt;height:84.9pt;z-index:2516669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" fillcolor="#4472c4 [3204]" stroked="f" strokeweight="1pt">
            <v:textbox>
              <w:txbxContent>
                <w:p w:rsidR="00AC6844" w:rsidRPr="007D3D24" w:rsidRDefault="00AC6844" w:rsidP="00AC6844">
                  <w:pPr>
                    <w:spacing w:before="240" w:after="0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             </w:t>
                  </w:r>
                  <w:r w:rsidRPr="007D3D24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:rsidR="00AC6844" w:rsidRPr="0025410F" w:rsidRDefault="00AC6844" w:rsidP="00AC68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="00AE1991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AE1991" w:rsidRPr="00FC5677">
        <w:rPr>
          <w:rFonts w:ascii="TH SarabunPSK" w:hAnsi="TH SarabunPSK" w:cs="TH SarabunPSK" w:hint="cs"/>
          <w:b/>
          <w:bCs/>
          <w:sz w:val="36"/>
          <w:szCs w:val="36"/>
          <w:cs/>
        </w:rPr>
        <w:t>เ</w:t>
      </w:r>
      <w:r w:rsidRPr="00FC5677">
        <w:rPr>
          <w:rFonts w:ascii="TH SarabunPSK" w:hAnsi="TH SarabunPSK" w:cs="TH SarabunPSK"/>
          <w:b/>
          <w:bCs/>
          <w:sz w:val="36"/>
          <w:szCs w:val="36"/>
          <w:cs/>
        </w:rPr>
        <w:t>ดือน</w:t>
      </w:r>
      <w:r w:rsidR="00FC56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C5677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</w:p>
    <w:p w:rsidR="00AC6844" w:rsidRDefault="00AC6844" w:rsidP="00AC68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E1991"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AC6844" w:rsidRDefault="00AC6844" w:rsidP="00AC68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โคกขาม</w:t>
      </w:r>
    </w:p>
    <w:p w:rsidR="00AC6844" w:rsidRPr="007256D9" w:rsidRDefault="00AC6844" w:rsidP="00AC684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:rsidR="00AE1991" w:rsidRPr="00FC5677" w:rsidRDefault="00AC6844" w:rsidP="00AE199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AE1991" w:rsidRPr="00FC567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E1991" w:rsidRPr="00FC5677"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="00AE1991" w:rsidRPr="00FC567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E1991" w:rsidRPr="00FC567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E1991" w:rsidRPr="00FC56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1991" w:rsidRPr="00E32F14" w:rsidRDefault="00AE1991" w:rsidP="00E32F14">
      <w:pPr>
        <w:spacing w:line="276" w:lineRule="auto"/>
        <w:jc w:val="thaiDistribute"/>
        <w:rPr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E32F14">
        <w:rPr>
          <w:rFonts w:ascii="TH SarabunPSK" w:hAnsi="TH SarabunPSK" w:cs="TH SarabunPSK"/>
          <w:sz w:val="32"/>
          <w:szCs w:val="32"/>
        </w:rPr>
        <w:t xml:space="preserve">2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ธ.ค.2567 เจ้าหน้าที่ตำรวจชุดสืบสวนได้รับแจ้งจากสายลับ ว่ามีวัยรุ่นมั่วสุมกัน บริเวณบ้านหลังดังกล่าว เจ้าหน้าที่ตำรวจจึงได้ไปตรวจสอบบ้านที่เกิดเหตุ เมื่อไปถึงพบ </w:t>
      </w:r>
      <w:r w:rsidR="001B6EBF" w:rsidRPr="00E32F14">
        <w:rPr>
          <w:rFonts w:ascii="TH SarabunPSK" w:hAnsi="TH SarabunPSK" w:cs="TH SarabunPSK" w:hint="cs"/>
          <w:sz w:val="32"/>
          <w:szCs w:val="32"/>
          <w:cs/>
        </w:rPr>
        <w:t>น.ส.รวิพรหรือตาล</w:t>
      </w:r>
      <w:r w:rsidR="00E32F14" w:rsidRPr="00E32F1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ยืนอยู่บริเวณ</w:t>
      </w:r>
      <w:r w:rsidR="001B6EBF" w:rsidRPr="00E32F14">
        <w:rPr>
          <w:rFonts w:ascii="TH SarabunPSK" w:hAnsi="TH SarabunPSK" w:cs="TH SarabunPSK" w:hint="cs"/>
          <w:sz w:val="32"/>
          <w:szCs w:val="32"/>
          <w:cs/>
        </w:rPr>
        <w:t>บ้านหลังดังกล่าว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จึงได้แสดงตัวและขอทำการตรวจค้น ผลการตรวจค้น พบของกลางเป็น ยาบ้า จำนวน </w:t>
      </w:r>
      <w:r w:rsidR="001B6EBF" w:rsidRPr="00E32F14">
        <w:rPr>
          <w:rFonts w:ascii="TH SarabunPSK" w:hAnsi="TH SarabunPSK" w:cs="TH SarabunPSK" w:hint="cs"/>
          <w:sz w:val="32"/>
          <w:szCs w:val="32"/>
          <w:cs/>
        </w:rPr>
        <w:t>230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เม็ด </w:t>
      </w:r>
      <w:r w:rsidR="001B6EBF" w:rsidRPr="00E32F14">
        <w:rPr>
          <w:rFonts w:ascii="TH SarabunPSK" w:hAnsi="TH SarabunPSK" w:cs="TH SarabunPSK" w:hint="cs"/>
          <w:sz w:val="32"/>
          <w:szCs w:val="32"/>
          <w:cs/>
        </w:rPr>
        <w:t>และไอ</w:t>
      </w:r>
      <w:proofErr w:type="spellStart"/>
      <w:r w:rsidR="001B6EBF" w:rsidRPr="00E32F14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="001B6EBF" w:rsidRPr="00E32F14">
        <w:rPr>
          <w:rFonts w:ascii="TH SarabunPSK" w:hAnsi="TH SarabunPSK" w:cs="TH SarabunPSK" w:hint="cs"/>
          <w:sz w:val="32"/>
          <w:szCs w:val="32"/>
          <w:cs/>
        </w:rPr>
        <w:t xml:space="preserve"> น้ำหนัก 0.46 กรัม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ซุกซ่อน</w:t>
      </w:r>
      <w:r w:rsidR="001B6EBF" w:rsidRPr="00E32F14">
        <w:rPr>
          <w:rFonts w:ascii="TH SarabunPSK" w:hAnsi="TH SarabunPSK" w:cs="TH SarabunPSK" w:hint="cs"/>
          <w:sz w:val="32"/>
          <w:szCs w:val="32"/>
          <w:cs/>
        </w:rPr>
        <w:t>อยู่ภายในบ้านพัก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จากนั้นได้นำตัว </w:t>
      </w:r>
      <w:r w:rsidR="001B6EBF" w:rsidRPr="00E32F14">
        <w:rPr>
          <w:rFonts w:ascii="TH SarabunPSK" w:hAnsi="TH SarabunPSK" w:cs="TH SarabunPSK" w:hint="cs"/>
          <w:sz w:val="32"/>
          <w:szCs w:val="32"/>
          <w:cs/>
        </w:rPr>
        <w:t>น.ส.รวิพรหรือตาล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ฯ พร้อมของกลางดังกล่าว ส่งพนักงานสอบสวนเพื่อดำเนินคดีต่อไป</w:t>
      </w:r>
    </w:p>
    <w:p w:rsidR="00AE1991" w:rsidRPr="00CD20D0" w:rsidRDefault="00AE1991" w:rsidP="00AE1991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="001B6EBF"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</w:t>
      </w:r>
      <w:r w:rsidR="001B6EBF">
        <w:rPr>
          <w:rFonts w:ascii="TH SarabunPSK" w:hAnsi="TH SarabunPSK" w:cs="TH SarabunPSK" w:hint="cs"/>
          <w:sz w:val="32"/>
          <w:szCs w:val="32"/>
          <w:cs/>
        </w:rPr>
        <w:t>ยาบ้า</w:t>
      </w:r>
      <w:r w:rsidR="001B6EBF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B6EBF">
        <w:rPr>
          <w:rFonts w:ascii="TH SarabunPSK" w:hAnsi="TH SarabunPSK" w:cs="TH SarabunPSK" w:hint="cs"/>
          <w:sz w:val="32"/>
          <w:szCs w:val="32"/>
          <w:cs/>
        </w:rPr>
        <w:t xml:space="preserve"> โดยการมีไว้เพื่อจำหน่าย อันเป็นการกระทำเพื่อการค้าโดยผิดกฎหม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:rsidR="00AE1991" w:rsidRDefault="00416787" w:rsidP="00AE1991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8" style="position:absolute;left:0;text-align:left;margin-left:15.05pt;margin-top:11.8pt;width:217.8pt;height:183pt;z-index:251771392" strokecolor="red" strokeweight="2.25pt">
            <v:fill r:id="rId8" o:title="LINE_ALBUM_จับกุม น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9" style="position:absolute;left:0;text-align:left;margin-left:232.7pt;margin-top:11.8pt;width:217.8pt;height:183pt;z-index:251772416" strokecolor="red" strokeweight="2.25pt">
            <v:fill r:id="rId9" o:title="LINE_ALBUM_จับกุม น" recolor="t" rotate="t" type="frame"/>
          </v:rect>
        </w:pict>
      </w:r>
    </w:p>
    <w:p w:rsidR="00AE1991" w:rsidRPr="00BC24B9" w:rsidRDefault="00AE1991" w:rsidP="00AE1991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:rsidR="00AE1991" w:rsidRDefault="00FC5677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2" style="position:absolute;left:0;text-align:left;margin-left:283.85pt;margin-top:7.95pt;width:49.2pt;height:10.65pt;z-index:251826688" fillcolor="black [3213]" strokecolor="black [3213]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21" style="position:absolute;left:0;text-align:left;margin-left:78.65pt;margin-top:15.1pt;width:40.2pt;height:10.9pt;z-index:251825664" fillcolor="black [3213]" strokecolor="black [3213]"/>
        </w:pict>
      </w:r>
      <w:r w:rsidR="00AE1991">
        <w:rPr>
          <w:rFonts w:ascii="TH SarabunPSK" w:hAnsi="TH SarabunPSK" w:cs="TH SarabunPSK"/>
          <w:sz w:val="32"/>
          <w:szCs w:val="32"/>
        </w:rPr>
        <w:tab/>
      </w:r>
      <w:r w:rsidR="00AE1991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AE1991" w:rsidRDefault="00AE1991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E1991" w:rsidRDefault="00AE1991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E1991" w:rsidRDefault="00AE1991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E1991" w:rsidRDefault="00AE1991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E1991" w:rsidRDefault="00AE1991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E1991" w:rsidRDefault="00AE1991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E1991" w:rsidRDefault="00FC5677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0" style="position:absolute;left:0;text-align:left;margin-left:235.7pt;margin-top:6.6pt;width:217.8pt;height:183pt;z-index:251773440" strokecolor="red" strokeweight="2.25pt">
            <v:fill r:id="rId10" o:title="LINE_ALBUM_จับกุม น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71" style="position:absolute;left:0;text-align:left;margin-left:14.9pt;margin-top:6.6pt;width:217.8pt;height:183pt;z-index:251774464" strokecolor="red" strokeweight="2.25pt">
            <v:fill r:id="rId11" o:title="LINE_ALBUM_จับกุม น" recolor="t" rotate="t" type="frame"/>
          </v:rect>
        </w:pict>
      </w:r>
    </w:p>
    <w:p w:rsidR="00AE1991" w:rsidRDefault="00AE1991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E1991" w:rsidRDefault="00AE1991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E1991" w:rsidRDefault="00AE1991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AE1991" w:rsidRDefault="00FC5677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3" style="position:absolute;left:0;text-align:left;margin-left:327.5pt;margin-top:9.35pt;width:23.4pt;height:7.05pt;z-index:251827712" fillcolor="black [3213]" strokecolor="black [3213]"/>
        </w:pict>
      </w:r>
    </w:p>
    <w:p w:rsidR="00AE1991" w:rsidRDefault="00AE1991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AE1991" w:rsidRPr="00A2637E" w:rsidRDefault="00AE1991" w:rsidP="00AE1991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AE1991" w:rsidRDefault="00AE1991" w:rsidP="00AE1991">
      <w:pPr>
        <w:jc w:val="thaiDistribute"/>
        <w:rPr>
          <w:rFonts w:ascii="TH SarabunPSK" w:hAnsi="TH SarabunPSK" w:cs="TH SarabunPSK"/>
          <w:spacing w:val="-16"/>
          <w:sz w:val="32"/>
          <w:szCs w:val="32"/>
        </w:rPr>
      </w:pPr>
    </w:p>
    <w:p w:rsidR="008B1698" w:rsidRPr="00FC5677" w:rsidRDefault="008B1698" w:rsidP="008B169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 w:rsidRPr="00FC5677"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 w:rsidRPr="00FC5677">
        <w:rPr>
          <w:rFonts w:ascii="TH SarabunPSK" w:hAnsi="TH SarabunPSK" w:cs="TH SarabunPSK" w:hint="cs"/>
          <w:b/>
          <w:bCs/>
          <w:sz w:val="32"/>
          <w:szCs w:val="32"/>
          <w:cs/>
        </w:rPr>
        <w:t>ธ.ค.</w:t>
      </w:r>
      <w:r w:rsidRPr="00FC5677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FC567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C56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B1698" w:rsidRPr="00E32F14" w:rsidRDefault="008B1698" w:rsidP="00E32F14">
      <w:pPr>
        <w:spacing w:line="276" w:lineRule="auto"/>
        <w:jc w:val="thaiDistribute"/>
        <w:rPr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E32F14">
        <w:rPr>
          <w:rFonts w:ascii="TH SarabunPSK" w:hAnsi="TH SarabunPSK" w:cs="TH SarabunPSK"/>
          <w:sz w:val="32"/>
          <w:szCs w:val="32"/>
        </w:rPr>
        <w:t>27</w:t>
      </w:r>
      <w:r w:rsidRPr="00E32F14">
        <w:rPr>
          <w:rFonts w:ascii="TH SarabunPSK" w:hAnsi="TH SarabunPSK" w:cs="TH SarabunPSK" w:hint="cs"/>
          <w:sz w:val="32"/>
          <w:szCs w:val="32"/>
          <w:cs/>
        </w:rPr>
        <w:t xml:space="preserve"> ธ.ค.2567 เจ้าหน้าที่ตำรวจชุดสืบสวนได้รับแจ้งจากหนังสือร้องเรียน เจ้าหน้าที่ตำรวจจึงได้ไปตรวจสอบบ้านหลังดังกล่าว เมื่อไปถึงพบ นายสมบูรณ์หรือนพ</w:t>
      </w:r>
      <w:r w:rsidR="00E32F14" w:rsidRPr="00E32F1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32F14">
        <w:rPr>
          <w:rFonts w:ascii="TH SarabunPSK" w:hAnsi="TH SarabunPSK" w:cs="TH SarabunPSK" w:hint="cs"/>
          <w:sz w:val="32"/>
          <w:szCs w:val="32"/>
          <w:cs/>
        </w:rPr>
        <w:t>ยืนอยู่หน้าบ้านที่เกิดเหตุ เจ้าหน้าที่ตำรวจจึงได้แสดงตัวและขอทำการตรวจค้น ผลการตรวจค้น พบของกลางเป็น ยาบ้า จำนวน 3 เม็ด ซุกซ่อนอยู่ในซองยาเส้นที่วางอยู่ข้างตัว จากนั้นได้นำตัว นายสมบูรณ์หรือนพฯ พร้อมของกลางดังกล่าว ส่งพนักงานสอบสวนเพื่อดำเนินคดีต่อไป</w:t>
      </w:r>
    </w:p>
    <w:p w:rsidR="008B1698" w:rsidRPr="00CD20D0" w:rsidRDefault="008B1698" w:rsidP="008B1698">
      <w:pPr>
        <w:spacing w:after="0" w:line="240" w:lineRule="auto"/>
        <w:ind w:left="720" w:firstLine="6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D20D0">
        <w:rPr>
          <w:rFonts w:ascii="TH SarabunPSK" w:hAnsi="TH SarabunPSK" w:cs="TH SarabunPSK"/>
          <w:sz w:val="32"/>
          <w:szCs w:val="32"/>
          <w:cs/>
        </w:rPr>
        <w:t>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>ให้โทษประเภท 1 (ยาบ้า) ไว้ในความครอบครอง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:rsidR="008B1698" w:rsidRDefault="00416787" w:rsidP="008B1698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6" style="position:absolute;left:0;text-align:left;margin-left:15.05pt;margin-top:11.8pt;width:217.8pt;height:183pt;z-index:251779584" strokecolor="red" strokeweight="2.25pt">
            <v:fill r:id="rId12" o:title="171205_0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77" style="position:absolute;left:0;text-align:left;margin-left:232.7pt;margin-top:11.8pt;width:217.8pt;height:183pt;z-index:251780608" strokecolor="red" strokeweight="2.25pt">
            <v:fill r:id="rId13" o:title="171206_0" recolor="t" rotate="t" type="frame"/>
          </v:rect>
        </w:pict>
      </w:r>
    </w:p>
    <w:p w:rsidR="008B1698" w:rsidRPr="00BC24B9" w:rsidRDefault="00FC5677" w:rsidP="008B1698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4" style="position:absolute;left:0;text-align:left;margin-left:105.35pt;margin-top:17.95pt;width:53.4pt;height:10.2pt;z-index:251828736" fillcolor="black [3213]" strokecolor="black [3213]"/>
        </w:pict>
      </w: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8B1698" w:rsidRDefault="00416787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9" style="position:absolute;left:0;text-align:left;margin-left:15.05pt;margin-top:11.15pt;width:217.8pt;height:183pt;z-index:251782656" strokecolor="red" strokeweight="2.25pt">
            <v:fill r:id="rId14" o:title="171229_0" recolor="t" rotate="t" type="frame"/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78" style="position:absolute;left:0;text-align:left;margin-left:232.7pt;margin-top:11.15pt;width:217.8pt;height:183pt;z-index:251781632" strokecolor="red" strokeweight="2.25pt">
            <v:fill r:id="rId15" o:title="171231" recolor="t" rotate="t" type="frame"/>
          </v:rect>
        </w:pict>
      </w: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:rsidR="008B1698" w:rsidRDefault="00416787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5" style="position:absolute;left:0;text-align:left;margin-left:124.1pt;margin-top:6.6pt;width:53.4pt;height:13.8pt;z-index:251829760" fillcolor="black [3213]" strokecolor="black [3213]"/>
        </w:pict>
      </w:r>
    </w:p>
    <w:p w:rsidR="008B1698" w:rsidRDefault="00FC5677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126" style="position:absolute;left:0;text-align:left;margin-left:348.5pt;margin-top:3.5pt;width:27.6pt;height:7.2pt;z-index:251830784" fillcolor="black [3213]" strokecolor="black [3213]"/>
        </w:pict>
      </w:r>
    </w:p>
    <w:p w:rsidR="008B1698" w:rsidRPr="00A2637E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8B1698" w:rsidRDefault="008B1698" w:rsidP="008B1698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:rsidR="008B1698" w:rsidRPr="00B52006" w:rsidRDefault="008B1698" w:rsidP="008B169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D199B" w:rsidRDefault="004D199B" w:rsidP="00404BA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sectPr w:rsidR="004D199B" w:rsidSect="00941953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6787" w:rsidRDefault="00416787" w:rsidP="003B46EC">
      <w:pPr>
        <w:spacing w:after="0" w:line="240" w:lineRule="auto"/>
      </w:pPr>
      <w:r>
        <w:separator/>
      </w:r>
    </w:p>
  </w:endnote>
  <w:endnote w:type="continuationSeparator" w:id="0">
    <w:p w:rsidR="00416787" w:rsidRDefault="00416787" w:rsidP="003B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00CE88E-7164-454E-985A-ABB338AF8390}"/>
    <w:embedBold r:id="rId2" w:fontKey="{3EA818FF-ED0E-40FD-97E1-F2B246FCD01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19926A6-65AE-4F41-AE4B-AA9EA1329A16}"/>
    <w:embedBold r:id="rId4" w:fontKey="{E241CB80-0200-43D7-933F-0C042EB355B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99658758-F48B-470C-B8A8-933361345280}"/>
    <w:embedBold r:id="rId6" w:fontKey="{7B04B754-53C2-44FF-8923-60CFD8A326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59256AA-B22B-404A-AAAE-E11E6D8F5D5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BC762224-1D4C-4111-81DC-32F093A189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6787" w:rsidRDefault="00416787" w:rsidP="003B46EC">
      <w:pPr>
        <w:spacing w:after="0" w:line="240" w:lineRule="auto"/>
      </w:pPr>
      <w:r>
        <w:separator/>
      </w:r>
    </w:p>
  </w:footnote>
  <w:footnote w:type="continuationSeparator" w:id="0">
    <w:p w:rsidR="00416787" w:rsidRDefault="00416787" w:rsidP="003B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6A0"/>
    <w:rsid w:val="00002B1B"/>
    <w:rsid w:val="00021997"/>
    <w:rsid w:val="000219FA"/>
    <w:rsid w:val="00031C18"/>
    <w:rsid w:val="00040968"/>
    <w:rsid w:val="000428FB"/>
    <w:rsid w:val="00061DDE"/>
    <w:rsid w:val="0007093C"/>
    <w:rsid w:val="00087114"/>
    <w:rsid w:val="000C1EA2"/>
    <w:rsid w:val="000C4D63"/>
    <w:rsid w:val="000C64E6"/>
    <w:rsid w:val="000C67A0"/>
    <w:rsid w:val="000F75EB"/>
    <w:rsid w:val="00111221"/>
    <w:rsid w:val="001160F2"/>
    <w:rsid w:val="00123850"/>
    <w:rsid w:val="00137F65"/>
    <w:rsid w:val="00147688"/>
    <w:rsid w:val="0016134F"/>
    <w:rsid w:val="001A5D1E"/>
    <w:rsid w:val="001B400F"/>
    <w:rsid w:val="001B5B48"/>
    <w:rsid w:val="001B6EBF"/>
    <w:rsid w:val="001E31E6"/>
    <w:rsid w:val="001E3A16"/>
    <w:rsid w:val="001E7F19"/>
    <w:rsid w:val="001F1E14"/>
    <w:rsid w:val="001F6C93"/>
    <w:rsid w:val="0020206C"/>
    <w:rsid w:val="002216A0"/>
    <w:rsid w:val="002230CA"/>
    <w:rsid w:val="002258C3"/>
    <w:rsid w:val="00235F67"/>
    <w:rsid w:val="0025410F"/>
    <w:rsid w:val="00263E57"/>
    <w:rsid w:val="002668DD"/>
    <w:rsid w:val="00287EC0"/>
    <w:rsid w:val="002A51ED"/>
    <w:rsid w:val="002B0FE7"/>
    <w:rsid w:val="002B5882"/>
    <w:rsid w:val="00322AF8"/>
    <w:rsid w:val="00335568"/>
    <w:rsid w:val="00336753"/>
    <w:rsid w:val="0034131E"/>
    <w:rsid w:val="003424C1"/>
    <w:rsid w:val="003428BD"/>
    <w:rsid w:val="00346515"/>
    <w:rsid w:val="003764AE"/>
    <w:rsid w:val="0038710F"/>
    <w:rsid w:val="00397FC7"/>
    <w:rsid w:val="003A475B"/>
    <w:rsid w:val="003B46EC"/>
    <w:rsid w:val="003C0113"/>
    <w:rsid w:val="003D07BC"/>
    <w:rsid w:val="003D457B"/>
    <w:rsid w:val="003D4AB3"/>
    <w:rsid w:val="003D4AC7"/>
    <w:rsid w:val="003E4248"/>
    <w:rsid w:val="003F00C7"/>
    <w:rsid w:val="00400F61"/>
    <w:rsid w:val="00404BAA"/>
    <w:rsid w:val="00416787"/>
    <w:rsid w:val="00426B53"/>
    <w:rsid w:val="00437A2C"/>
    <w:rsid w:val="0047770C"/>
    <w:rsid w:val="0047774C"/>
    <w:rsid w:val="004A336D"/>
    <w:rsid w:val="004B22CD"/>
    <w:rsid w:val="004C7224"/>
    <w:rsid w:val="004D199B"/>
    <w:rsid w:val="004D2310"/>
    <w:rsid w:val="004F2D4F"/>
    <w:rsid w:val="00501FBE"/>
    <w:rsid w:val="00514291"/>
    <w:rsid w:val="00526F62"/>
    <w:rsid w:val="00544A05"/>
    <w:rsid w:val="00552319"/>
    <w:rsid w:val="00560CC2"/>
    <w:rsid w:val="00564AF6"/>
    <w:rsid w:val="00582B41"/>
    <w:rsid w:val="00594F6A"/>
    <w:rsid w:val="00596759"/>
    <w:rsid w:val="005B5101"/>
    <w:rsid w:val="005C7FE4"/>
    <w:rsid w:val="005D7E9B"/>
    <w:rsid w:val="005E77C4"/>
    <w:rsid w:val="00607602"/>
    <w:rsid w:val="006233CD"/>
    <w:rsid w:val="00644C75"/>
    <w:rsid w:val="006943A2"/>
    <w:rsid w:val="006A7B5A"/>
    <w:rsid w:val="006D0615"/>
    <w:rsid w:val="006D1C91"/>
    <w:rsid w:val="006F10D9"/>
    <w:rsid w:val="006F2ADD"/>
    <w:rsid w:val="006F790B"/>
    <w:rsid w:val="00705B0D"/>
    <w:rsid w:val="007256D9"/>
    <w:rsid w:val="0073047A"/>
    <w:rsid w:val="0075404D"/>
    <w:rsid w:val="00761487"/>
    <w:rsid w:val="007629D7"/>
    <w:rsid w:val="00781A92"/>
    <w:rsid w:val="00785B7F"/>
    <w:rsid w:val="007A4388"/>
    <w:rsid w:val="007A6AD8"/>
    <w:rsid w:val="007B6F1A"/>
    <w:rsid w:val="007D3D24"/>
    <w:rsid w:val="007F0DED"/>
    <w:rsid w:val="007F7C3C"/>
    <w:rsid w:val="00813DAF"/>
    <w:rsid w:val="00820E39"/>
    <w:rsid w:val="00852B17"/>
    <w:rsid w:val="00853A93"/>
    <w:rsid w:val="008848CE"/>
    <w:rsid w:val="008A250C"/>
    <w:rsid w:val="008A40EB"/>
    <w:rsid w:val="008B1698"/>
    <w:rsid w:val="008C1D59"/>
    <w:rsid w:val="008D087D"/>
    <w:rsid w:val="009011E2"/>
    <w:rsid w:val="00910929"/>
    <w:rsid w:val="0093061B"/>
    <w:rsid w:val="009307A3"/>
    <w:rsid w:val="00935BCE"/>
    <w:rsid w:val="00941953"/>
    <w:rsid w:val="00943573"/>
    <w:rsid w:val="00955EA4"/>
    <w:rsid w:val="0096043B"/>
    <w:rsid w:val="00960F6B"/>
    <w:rsid w:val="009619B2"/>
    <w:rsid w:val="00962ED2"/>
    <w:rsid w:val="0097172E"/>
    <w:rsid w:val="00991D8E"/>
    <w:rsid w:val="00994147"/>
    <w:rsid w:val="009A269A"/>
    <w:rsid w:val="009B7274"/>
    <w:rsid w:val="009E16C4"/>
    <w:rsid w:val="009E4094"/>
    <w:rsid w:val="00A126D3"/>
    <w:rsid w:val="00A2637E"/>
    <w:rsid w:val="00A27E8C"/>
    <w:rsid w:val="00A56D0D"/>
    <w:rsid w:val="00A629A0"/>
    <w:rsid w:val="00A64506"/>
    <w:rsid w:val="00A70618"/>
    <w:rsid w:val="00A8495C"/>
    <w:rsid w:val="00A941B2"/>
    <w:rsid w:val="00A97EA6"/>
    <w:rsid w:val="00AB179F"/>
    <w:rsid w:val="00AC6844"/>
    <w:rsid w:val="00AD538E"/>
    <w:rsid w:val="00AE1991"/>
    <w:rsid w:val="00B1428D"/>
    <w:rsid w:val="00B27226"/>
    <w:rsid w:val="00B2772C"/>
    <w:rsid w:val="00B361AD"/>
    <w:rsid w:val="00B42A0E"/>
    <w:rsid w:val="00B52006"/>
    <w:rsid w:val="00B746B4"/>
    <w:rsid w:val="00B8096A"/>
    <w:rsid w:val="00B84DE9"/>
    <w:rsid w:val="00B85565"/>
    <w:rsid w:val="00B91057"/>
    <w:rsid w:val="00BC1357"/>
    <w:rsid w:val="00BC24B9"/>
    <w:rsid w:val="00C021CC"/>
    <w:rsid w:val="00C070E4"/>
    <w:rsid w:val="00C143A8"/>
    <w:rsid w:val="00C23590"/>
    <w:rsid w:val="00C368B5"/>
    <w:rsid w:val="00C54C60"/>
    <w:rsid w:val="00C9207A"/>
    <w:rsid w:val="00C92853"/>
    <w:rsid w:val="00CA1AFE"/>
    <w:rsid w:val="00CA278B"/>
    <w:rsid w:val="00CB1A21"/>
    <w:rsid w:val="00CB27F9"/>
    <w:rsid w:val="00CD20D0"/>
    <w:rsid w:val="00CF5C07"/>
    <w:rsid w:val="00D03609"/>
    <w:rsid w:val="00D269D3"/>
    <w:rsid w:val="00D42281"/>
    <w:rsid w:val="00D43E12"/>
    <w:rsid w:val="00D61234"/>
    <w:rsid w:val="00D666F3"/>
    <w:rsid w:val="00D83E7E"/>
    <w:rsid w:val="00DB39D0"/>
    <w:rsid w:val="00DE1C0D"/>
    <w:rsid w:val="00DE29CD"/>
    <w:rsid w:val="00DE7CB1"/>
    <w:rsid w:val="00DF7B44"/>
    <w:rsid w:val="00DF7E82"/>
    <w:rsid w:val="00E06619"/>
    <w:rsid w:val="00E25EFC"/>
    <w:rsid w:val="00E32F14"/>
    <w:rsid w:val="00E34236"/>
    <w:rsid w:val="00E46788"/>
    <w:rsid w:val="00E64855"/>
    <w:rsid w:val="00E650E1"/>
    <w:rsid w:val="00E6603E"/>
    <w:rsid w:val="00E716F9"/>
    <w:rsid w:val="00E75815"/>
    <w:rsid w:val="00E75F20"/>
    <w:rsid w:val="00E91AA6"/>
    <w:rsid w:val="00E963F6"/>
    <w:rsid w:val="00E96FE9"/>
    <w:rsid w:val="00EB59E8"/>
    <w:rsid w:val="00ED1E44"/>
    <w:rsid w:val="00ED40BC"/>
    <w:rsid w:val="00F11572"/>
    <w:rsid w:val="00F17582"/>
    <w:rsid w:val="00F21BF1"/>
    <w:rsid w:val="00F25E5C"/>
    <w:rsid w:val="00F30DD6"/>
    <w:rsid w:val="00F36144"/>
    <w:rsid w:val="00F368C9"/>
    <w:rsid w:val="00F42AE6"/>
    <w:rsid w:val="00F62CC4"/>
    <w:rsid w:val="00F6761C"/>
    <w:rsid w:val="00F72C4A"/>
    <w:rsid w:val="00F7517D"/>
    <w:rsid w:val="00FC5677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 fillcolor="white" strokecolor="red">
      <v:fill color="white" rotate="t" type="frame"/>
      <v:stroke color="red" weight="2.25pt"/>
    </o:shapedefaults>
    <o:shapelayout v:ext="edit">
      <o:idmap v:ext="edit" data="1"/>
    </o:shapelayout>
  </w:shapeDefaults>
  <w:decimalSymbol w:val="."/>
  <w:listSeparator w:val=","/>
  <w14:docId w14:val="03577311"/>
  <w15:docId w15:val="{C622B093-89E5-43ED-B29C-080EF24B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3B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46EC"/>
    <w:rPr>
      <w:kern w:val="0"/>
    </w:rPr>
  </w:style>
  <w:style w:type="paragraph" w:styleId="a8">
    <w:name w:val="footer"/>
    <w:basedOn w:val="a"/>
    <w:link w:val="a9"/>
    <w:uiPriority w:val="99"/>
    <w:unhideWhenUsed/>
    <w:rsid w:val="003B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46EC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2D51-3BF7-48CA-82AA-E67C8824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User</cp:lastModifiedBy>
  <cp:revision>35</cp:revision>
  <cp:lastPrinted>2024-02-20T10:00:00Z</cp:lastPrinted>
  <dcterms:created xsi:type="dcterms:W3CDTF">2024-03-11T02:57:00Z</dcterms:created>
  <dcterms:modified xsi:type="dcterms:W3CDTF">2025-03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